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EEC7" w14:textId="77777777" w:rsidR="00821A17" w:rsidRPr="00D24AC6" w:rsidRDefault="00821A17" w:rsidP="00821A17">
      <w:pPr>
        <w:jc w:val="center"/>
        <w:rPr>
          <w:rFonts w:ascii="Arial" w:hAnsi="Arial" w:cs="Arial"/>
          <w:sz w:val="20"/>
          <w:szCs w:val="20"/>
        </w:rPr>
      </w:pPr>
      <w:r w:rsidRPr="00D24AC6">
        <w:rPr>
          <w:rFonts w:ascii="Arial" w:hAnsi="Arial" w:cs="Arial"/>
          <w:sz w:val="20"/>
          <w:szCs w:val="20"/>
        </w:rPr>
        <w:t>TABLA 10: Estructura del aprendizaje</w:t>
      </w:r>
    </w:p>
    <w:p w14:paraId="3FF0243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</w:pP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22"/>
        <w:gridCol w:w="567"/>
        <w:gridCol w:w="1134"/>
        <w:gridCol w:w="1134"/>
        <w:gridCol w:w="1843"/>
        <w:gridCol w:w="567"/>
        <w:gridCol w:w="4110"/>
        <w:gridCol w:w="1276"/>
        <w:gridCol w:w="1418"/>
        <w:gridCol w:w="1389"/>
      </w:tblGrid>
      <w:tr w:rsidR="00821A17" w:rsidRPr="00D24AC6" w14:paraId="2FF648A9" w14:textId="77777777" w:rsidTr="00994C77">
        <w:tc>
          <w:tcPr>
            <w:tcW w:w="1985" w:type="dxa"/>
            <w:gridSpan w:val="2"/>
            <w:shd w:val="clear" w:color="auto" w:fill="2E74B5"/>
            <w:vAlign w:val="center"/>
          </w:tcPr>
          <w:p w14:paraId="7AAAC066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678" w:type="dxa"/>
            <w:gridSpan w:val="4"/>
            <w:shd w:val="clear" w:color="auto" w:fill="47838F"/>
            <w:vAlign w:val="center"/>
          </w:tcPr>
          <w:p w14:paraId="03A4088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8760" w:type="dxa"/>
            <w:gridSpan w:val="5"/>
            <w:shd w:val="clear" w:color="auto" w:fill="29A0AD"/>
            <w:vAlign w:val="center"/>
          </w:tcPr>
          <w:p w14:paraId="46E73C04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="00821A17" w:rsidRPr="00D24AC6" w14:paraId="7E7D4288" w14:textId="77777777" w:rsidTr="00994C77">
        <w:tc>
          <w:tcPr>
            <w:tcW w:w="1063" w:type="dxa"/>
            <w:shd w:val="clear" w:color="auto" w:fill="2E74B5"/>
            <w:vAlign w:val="center"/>
          </w:tcPr>
          <w:p w14:paraId="164E41C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922" w:type="dxa"/>
            <w:shd w:val="clear" w:color="auto" w:fill="2E74B5"/>
            <w:vAlign w:val="center"/>
          </w:tcPr>
          <w:p w14:paraId="533D521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567" w:type="dxa"/>
            <w:shd w:val="clear" w:color="auto" w:fill="47838F"/>
            <w:vAlign w:val="center"/>
          </w:tcPr>
          <w:p w14:paraId="7283396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2F3E510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04B84CBF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843" w:type="dxa"/>
            <w:shd w:val="clear" w:color="auto" w:fill="47838F"/>
          </w:tcPr>
          <w:p w14:paraId="2D64F9E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567" w:type="dxa"/>
            <w:shd w:val="clear" w:color="auto" w:fill="29A0AD"/>
            <w:vAlign w:val="center"/>
          </w:tcPr>
          <w:p w14:paraId="15D2F2F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0" w:type="dxa"/>
            <w:shd w:val="clear" w:color="auto" w:fill="29A0AD"/>
            <w:vAlign w:val="center"/>
          </w:tcPr>
          <w:p w14:paraId="58BF0F52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276" w:type="dxa"/>
            <w:shd w:val="clear" w:color="auto" w:fill="29A0AD"/>
          </w:tcPr>
          <w:p w14:paraId="34BB9BB9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29A0AD"/>
          </w:tcPr>
          <w:p w14:paraId="1C51E75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89" w:type="dxa"/>
            <w:shd w:val="clear" w:color="auto" w:fill="29A0AD"/>
          </w:tcPr>
          <w:p w14:paraId="0D25CEDA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="00F16776" w:rsidRPr="00D24AC6" w14:paraId="27EC9B83" w14:textId="77777777" w:rsidTr="00994C77">
        <w:trPr>
          <w:trHeight w:val="257"/>
        </w:trPr>
        <w:tc>
          <w:tcPr>
            <w:tcW w:w="1063" w:type="dxa"/>
            <w:shd w:val="clear" w:color="auto" w:fill="DEEAF6"/>
            <w:vAlign w:val="center"/>
          </w:tcPr>
          <w:p w14:paraId="266E443C" w14:textId="2D68CA54" w:rsidR="00F16776" w:rsidRPr="00DD0B95" w:rsidRDefault="0021245A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bookmarkStart w:id="0" w:name="_Hlk120865558"/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v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6F3C69C4" w14:textId="7147512A" w:rsidR="00F16776" w:rsidRPr="00DD0B95" w:rsidRDefault="0021245A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P, Q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7BB27857" w14:textId="5B624E69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8BF906E" w14:textId="6110EFC9" w:rsidR="00F16776" w:rsidRPr="00D24AC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0867B7C" w14:textId="2A9D0E21" w:rsidR="00F16776" w:rsidRPr="00D24AC6" w:rsidRDefault="001D330B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1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7A7DC78D" w14:textId="5C531F5C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423BF8B9" w14:textId="4B1EA640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al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11C19F49" w14:textId="0C59C9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C087CCD" w14:textId="75E8D516" w:rsidR="00F16776" w:rsidRPr="00D24AC6" w:rsidRDefault="001D330B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iniciativa emprendedor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890AC" w14:textId="1F168606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30C45" w14:textId="0A184C7A" w:rsidR="00F16776" w:rsidRPr="00D24AC6" w:rsidRDefault="00902B34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F75E62" w14:textId="4EBBF0A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bookmarkEnd w:id="0"/>
      <w:tr w:rsidR="00F16776" w:rsidRPr="00D24AC6" w14:paraId="0FDE02CB" w14:textId="77777777" w:rsidTr="00994C77">
        <w:trPr>
          <w:trHeight w:val="361"/>
        </w:trPr>
        <w:tc>
          <w:tcPr>
            <w:tcW w:w="1063" w:type="dxa"/>
            <w:shd w:val="clear" w:color="auto" w:fill="DEEAF6"/>
            <w:vAlign w:val="center"/>
          </w:tcPr>
          <w:p w14:paraId="3B16B620" w14:textId="31AD6E73" w:rsidR="00F16776" w:rsidRPr="00DD0B95" w:rsidRDefault="0021245A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v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155B2AD" w14:textId="580199E3" w:rsidR="00F16776" w:rsidRPr="00DD0B95" w:rsidRDefault="0021245A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P, Q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7FB49ADE" w14:textId="65670396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4EA638F3" w14:textId="7A4C41D3" w:rsidR="00F16776" w:rsidRPr="00D24AC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9E39752" w14:textId="0DCA094C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</w:t>
            </w:r>
            <w:r w:rsidR="00E16E91"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0B3104DA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7293CD6C" w14:textId="6A21B71E" w:rsidR="00F16776" w:rsidRPr="00D24AC6" w:rsidRDefault="00A673DF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2B3CAB36" w14:textId="792D94AE" w:rsidR="00F16776" w:rsidRPr="00D24AC6" w:rsidRDefault="00186B4C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empresa y su entorno.</w:t>
            </w:r>
            <w:r w:rsidR="00E16E91"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 Valores étic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0FD93" w14:textId="3FDC41A0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CCAC4" w14:textId="3FBBD238" w:rsidR="00F16776" w:rsidRPr="00D24AC6" w:rsidRDefault="00902B34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4B9D4B" w14:textId="0AF5C861" w:rsidR="00F16776" w:rsidRPr="00D24AC6" w:rsidRDefault="00C4654D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6E54865D" w14:textId="77777777" w:rsidTr="00994C77">
        <w:trPr>
          <w:trHeight w:val="577"/>
        </w:trPr>
        <w:tc>
          <w:tcPr>
            <w:tcW w:w="1063" w:type="dxa"/>
            <w:shd w:val="clear" w:color="auto" w:fill="DEEAF6"/>
            <w:vAlign w:val="center"/>
          </w:tcPr>
          <w:p w14:paraId="5F37B69E" w14:textId="678BF5C1" w:rsidR="00F16776" w:rsidRPr="00DD0B95" w:rsidRDefault="0021245A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 xml:space="preserve"> Q</w:t>
            </w: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, U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765A1B6" w14:textId="50798D61" w:rsidR="00F16776" w:rsidRPr="00DD0B95" w:rsidRDefault="0021245A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P, Q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10F9CCEA" w14:textId="3C016B7B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A36E1FB" w14:textId="7595BB27" w:rsidR="00F16776" w:rsidRPr="00D24AC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6884423" w14:textId="3531403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</w:t>
            </w:r>
            <w:r w:rsidR="00E16E91"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34AAA00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0CAC215" w14:textId="2DE2E8BA" w:rsidR="00F16776" w:rsidRPr="00D24AC6" w:rsidRDefault="00A673DF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3 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D844B50" w14:textId="3C427FD1" w:rsidR="00F16776" w:rsidRPr="00D24AC6" w:rsidRDefault="00186B4C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ipos de empresa: </w:t>
            </w:r>
            <w:r w:rsidR="00E16E91">
              <w:rPr>
                <w:rFonts w:ascii="Arial" w:hAnsi="Arial" w:cs="Arial"/>
                <w:b/>
                <w:color w:val="29A0AD"/>
                <w:sz w:val="20"/>
                <w:szCs w:val="20"/>
              </w:rPr>
              <w:t>Constitución y puesta en marcha de una empres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A11EE" w14:textId="3FDFE75B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EB772" w14:textId="4D63C213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F05E0B" w14:textId="68D64EF3" w:rsidR="00F16776" w:rsidRPr="00D24AC6" w:rsidRDefault="00C4654D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3670EAF9" w14:textId="77777777" w:rsidTr="00994C77">
        <w:trPr>
          <w:trHeight w:val="287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3BB38ABB" w14:textId="2966772D" w:rsidR="00F16776" w:rsidRPr="00D24AC6" w:rsidRDefault="0021245A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Q</w:t>
            </w: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,U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71DE05F7" w14:textId="77A872AF" w:rsidR="00F16776" w:rsidRPr="00D24AC6" w:rsidRDefault="0021245A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P, Q</w:t>
            </w: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6D97D35B" w14:textId="1D852D4B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2B9897C4" w14:textId="77777777" w:rsidR="00F1677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  <w:p w14:paraId="7494495C" w14:textId="10411393" w:rsidR="00270CEA" w:rsidRPr="00D24AC6" w:rsidRDefault="00270CEA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77CF3FA3" w14:textId="2FEF217D" w:rsidR="00F16776" w:rsidRPr="00D24AC6" w:rsidRDefault="00486DA4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 xml:space="preserve">c,d, e, f 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64C93BB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7058E51" w14:textId="14D91D17" w:rsidR="00F16776" w:rsidRPr="00D24AC6" w:rsidRDefault="00A673DF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B3165EF" w14:textId="02F86BE0" w:rsidR="00F16776" w:rsidRPr="00D24AC6" w:rsidRDefault="00CB24D1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Gestión administrativa y fisc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0579E" w14:textId="2E574232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E216B" w14:textId="1C6C0B1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E4B141" w14:textId="38F18F68" w:rsidR="00F16776" w:rsidRPr="00D24AC6" w:rsidRDefault="00C4654D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270CEA" w:rsidRPr="00D24AC6" w14:paraId="1D8542F6" w14:textId="77777777" w:rsidTr="00994C77">
        <w:trPr>
          <w:trHeight w:val="287"/>
        </w:trPr>
        <w:tc>
          <w:tcPr>
            <w:tcW w:w="1063" w:type="dxa"/>
            <w:vMerge/>
            <w:shd w:val="clear" w:color="auto" w:fill="DEEAF6"/>
            <w:vAlign w:val="center"/>
          </w:tcPr>
          <w:p w14:paraId="0A2AA0F6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206DACA6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2A852762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5144B497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3D0E477" w14:textId="24D9F12D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a,b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0FD97A62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2538AA37" w14:textId="58060125" w:rsidR="00270CEA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09E6C4B1" w14:textId="67F73FD7" w:rsidR="00270CEA" w:rsidRDefault="00186B4C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Contabilidad y </w:t>
            </w:r>
            <w:r w:rsidR="00270CEA"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Análisis contabl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4836E" w14:textId="64934244" w:rsidR="00270CEA" w:rsidRDefault="009F4BFB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2F797" w14:textId="07ABB6A0" w:rsidR="00270CEA" w:rsidRDefault="007705A3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E13399" w14:textId="1214D73B" w:rsidR="00270CEA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270CEA" w:rsidRPr="00D24AC6" w14:paraId="709A5D3E" w14:textId="77777777" w:rsidTr="00994C77">
        <w:trPr>
          <w:trHeight w:val="287"/>
        </w:trPr>
        <w:tc>
          <w:tcPr>
            <w:tcW w:w="1063" w:type="dxa"/>
            <w:vMerge/>
            <w:shd w:val="clear" w:color="auto" w:fill="DEEAF6"/>
            <w:vAlign w:val="center"/>
          </w:tcPr>
          <w:p w14:paraId="7428411D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4756D837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69B1985C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5D2EEE37" w14:textId="77777777" w:rsidR="00270CEA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6C75AA4A" w14:textId="6B86E358" w:rsidR="00270CEA" w:rsidRDefault="00C4654D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g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7912D1D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62081F5B" w14:textId="76F4C1BD" w:rsidR="00270CEA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6CA7DD91" w14:textId="4E145BFC" w:rsidR="00270CEA" w:rsidRDefault="00C4654D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comercial y marke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BF903" w14:textId="00621D33" w:rsidR="00270CEA" w:rsidRDefault="009F4BFB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CD350" w14:textId="6189C7A1" w:rsidR="00270CEA" w:rsidRDefault="007705A3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0037B35" w14:textId="4491B4EF" w:rsidR="00270CEA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270CEA" w:rsidRPr="00D24AC6" w14:paraId="65263E98" w14:textId="77777777" w:rsidTr="00994C77">
        <w:trPr>
          <w:trHeight w:val="406"/>
        </w:trPr>
        <w:tc>
          <w:tcPr>
            <w:tcW w:w="1063" w:type="dxa"/>
            <w:vMerge/>
            <w:shd w:val="clear" w:color="auto" w:fill="DEEAF6"/>
            <w:vAlign w:val="center"/>
          </w:tcPr>
          <w:p w14:paraId="24F31C9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1D9B8C71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73679381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6792AE8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013D6169" w14:textId="30CC95DD" w:rsidR="00270CEA" w:rsidRPr="00D24AC6" w:rsidRDefault="00C4654D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2ACEA4C1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54934F03" w14:textId="1E458187" w:rsidR="00270CEA" w:rsidRPr="00D24AC6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324B15B2" w14:textId="42BE6C17" w:rsidR="00270CEA" w:rsidRPr="00D24AC6" w:rsidRDefault="00C4654D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Inversión y financi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C2988" w14:textId="5357D30A" w:rsidR="00270CEA" w:rsidRPr="00D24AC6" w:rsidRDefault="009F4BFB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1EE0A" w14:textId="3BA82E95" w:rsidR="00270CEA" w:rsidRPr="00D24AC6" w:rsidRDefault="007705A3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B5F935" w14:textId="67A9C4EE" w:rsidR="00270CEA" w:rsidRPr="00D24AC6" w:rsidRDefault="00C4654D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270CEA" w:rsidRPr="00D24AC6" w14:paraId="6201BDB2" w14:textId="77777777" w:rsidTr="00994C77">
        <w:trPr>
          <w:trHeight w:val="412"/>
        </w:trPr>
        <w:tc>
          <w:tcPr>
            <w:tcW w:w="1063" w:type="dxa"/>
            <w:shd w:val="clear" w:color="auto" w:fill="DEEAF6"/>
            <w:vAlign w:val="center"/>
          </w:tcPr>
          <w:p w14:paraId="298D119D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23E98183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501A5163" w14:textId="32AECF8D" w:rsidR="00270CEA" w:rsidRPr="00D24AC6" w:rsidRDefault="00905FA8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1CB111CB" w14:textId="775D1316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0044F85" w14:textId="16FE72B5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506B72B0" w14:textId="77777777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51BADD1" w14:textId="0449E627" w:rsidR="00270CEA" w:rsidRDefault="00905FA8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51E809A2" w14:textId="1F1F7C8F" w:rsidR="00270CEA" w:rsidRDefault="00905FA8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</w:t>
            </w:r>
            <w:r w:rsidR="00E23B08">
              <w:rPr>
                <w:rFonts w:ascii="Arial" w:hAnsi="Arial" w:cs="Arial"/>
                <w:b/>
                <w:color w:val="29A0AD"/>
                <w:sz w:val="20"/>
                <w:szCs w:val="20"/>
              </w:rPr>
              <w:t>lan de empres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67C78" w14:textId="6B480B69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A1E1A8" w14:textId="5525A4EA" w:rsidR="00270CEA" w:rsidRPr="00D24AC6" w:rsidRDefault="00270CEA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75AD09C" w14:textId="3E6CF4FF" w:rsidR="00270CEA" w:rsidRPr="00D24AC6" w:rsidRDefault="0039191E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902B34" w:rsidRPr="00D24AC6" w14:paraId="1BEAEC97" w14:textId="77777777" w:rsidTr="00994C77">
        <w:trPr>
          <w:trHeight w:val="412"/>
        </w:trPr>
        <w:tc>
          <w:tcPr>
            <w:tcW w:w="1063" w:type="dxa"/>
            <w:shd w:val="clear" w:color="auto" w:fill="DEEAF6"/>
            <w:vAlign w:val="center"/>
          </w:tcPr>
          <w:p w14:paraId="5A6D4F49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2E878DFE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215F2763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A76B9D6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17C41B6A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DD9D6"/>
            <w:vAlign w:val="center"/>
          </w:tcPr>
          <w:p w14:paraId="595C6EB9" w14:textId="77777777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A109868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F1F0"/>
            <w:vAlign w:val="center"/>
          </w:tcPr>
          <w:p w14:paraId="79B3A884" w14:textId="77777777" w:rsidR="00902B34" w:rsidRDefault="00902B34" w:rsidP="00270CE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54CEE1" w14:textId="51089CB8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1828D" w14:textId="25B19792" w:rsidR="00902B34" w:rsidRPr="00D24AC6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4A3BF4" w14:textId="77777777" w:rsidR="00902B34" w:rsidRDefault="00902B34" w:rsidP="00270CE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</w:tr>
    </w:tbl>
    <w:p w14:paraId="073C2CF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  <w:sectPr w:rsidR="00821A17" w:rsidRPr="00D24AC6" w:rsidSect="00CA0B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14:paraId="2A9651E8" w14:textId="77777777" w:rsidR="00BF29A0" w:rsidRDefault="00495C86" w:rsidP="00821A17"/>
    <w:sectPr w:rsidR="00BF2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8ED9" w14:textId="77777777" w:rsidR="00495C86" w:rsidRDefault="00495C86" w:rsidP="00D24AC6">
      <w:r>
        <w:separator/>
      </w:r>
    </w:p>
  </w:endnote>
  <w:endnote w:type="continuationSeparator" w:id="0">
    <w:p w14:paraId="6A1C4154" w14:textId="77777777" w:rsidR="00495C86" w:rsidRDefault="00495C86" w:rsidP="00D2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A71" w14:textId="77777777" w:rsidR="00D24AC6" w:rsidRDefault="00D24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B98D" w14:textId="77777777" w:rsidR="00D24AC6" w:rsidRDefault="00D24A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40ED" w14:textId="77777777" w:rsidR="00D24AC6" w:rsidRDefault="00D24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BDC4" w14:textId="77777777" w:rsidR="00495C86" w:rsidRDefault="00495C86" w:rsidP="00D24AC6">
      <w:r>
        <w:separator/>
      </w:r>
    </w:p>
  </w:footnote>
  <w:footnote w:type="continuationSeparator" w:id="0">
    <w:p w14:paraId="261506CE" w14:textId="77777777" w:rsidR="00495C86" w:rsidRDefault="00495C86" w:rsidP="00D2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DCE5" w14:textId="77777777" w:rsidR="00D24AC6" w:rsidRDefault="00D24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C0F1" w14:textId="2191A189" w:rsidR="00D24AC6" w:rsidRDefault="00D24AC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ECBA6" wp14:editId="7CFA20D7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581497" cy="600075"/>
          <wp:effectExtent l="0" t="0" r="9525" b="0"/>
          <wp:wrapNone/>
          <wp:docPr id="11" name="Imagen 11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 animal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42E8" w14:textId="77777777" w:rsidR="00D24AC6" w:rsidRDefault="00D24A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17"/>
    <w:rsid w:val="00001964"/>
    <w:rsid w:val="000C0A54"/>
    <w:rsid w:val="000C606C"/>
    <w:rsid w:val="00186B4C"/>
    <w:rsid w:val="001D330B"/>
    <w:rsid w:val="0021245A"/>
    <w:rsid w:val="00270CEA"/>
    <w:rsid w:val="002C0320"/>
    <w:rsid w:val="0032160D"/>
    <w:rsid w:val="0039191E"/>
    <w:rsid w:val="003C68E6"/>
    <w:rsid w:val="003D4653"/>
    <w:rsid w:val="00486DA4"/>
    <w:rsid w:val="00495C86"/>
    <w:rsid w:val="004D2639"/>
    <w:rsid w:val="00565124"/>
    <w:rsid w:val="005830AD"/>
    <w:rsid w:val="006129A6"/>
    <w:rsid w:val="00643436"/>
    <w:rsid w:val="006B4436"/>
    <w:rsid w:val="007464FC"/>
    <w:rsid w:val="007705A3"/>
    <w:rsid w:val="007A107A"/>
    <w:rsid w:val="008155B7"/>
    <w:rsid w:val="00821A17"/>
    <w:rsid w:val="00825C36"/>
    <w:rsid w:val="00832CF9"/>
    <w:rsid w:val="00836A09"/>
    <w:rsid w:val="008645E5"/>
    <w:rsid w:val="008C107E"/>
    <w:rsid w:val="008D7B80"/>
    <w:rsid w:val="00900C24"/>
    <w:rsid w:val="00902B34"/>
    <w:rsid w:val="00905FA8"/>
    <w:rsid w:val="00963C61"/>
    <w:rsid w:val="00994C77"/>
    <w:rsid w:val="009A4800"/>
    <w:rsid w:val="009F4BFB"/>
    <w:rsid w:val="00A5253C"/>
    <w:rsid w:val="00A673DF"/>
    <w:rsid w:val="00B41D66"/>
    <w:rsid w:val="00BE690B"/>
    <w:rsid w:val="00BF6508"/>
    <w:rsid w:val="00C4654D"/>
    <w:rsid w:val="00C55F32"/>
    <w:rsid w:val="00CB24D1"/>
    <w:rsid w:val="00CF4368"/>
    <w:rsid w:val="00D24AC6"/>
    <w:rsid w:val="00D549C2"/>
    <w:rsid w:val="00DB15B7"/>
    <w:rsid w:val="00DB298D"/>
    <w:rsid w:val="00DD0B95"/>
    <w:rsid w:val="00DD7E67"/>
    <w:rsid w:val="00E16E91"/>
    <w:rsid w:val="00E23B08"/>
    <w:rsid w:val="00E83239"/>
    <w:rsid w:val="00E83B18"/>
    <w:rsid w:val="00EF7811"/>
    <w:rsid w:val="00F019AA"/>
    <w:rsid w:val="00F16776"/>
    <w:rsid w:val="00F27D75"/>
    <w:rsid w:val="00F573A3"/>
    <w:rsid w:val="00FE588D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76E9"/>
  <w15:chartTrackingRefBased/>
  <w15:docId w15:val="{41EE175B-BA08-492C-949F-EE7A0B3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1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107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0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A1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M SMR2</Ciclo>
    <M_x00f3_dulo xmlns="eab63605-3efe-479c-bc26-2a0069e410e8">EIE</M_x00f3_dulo>
    <Estado xmlns="eab63605-3efe-479c-bc26-2a0069e410e8">Sin terminar</Estado>
    <Documento xmlns="eab63605-3efe-479c-bc26-2a0069e410e8">T10 Estructura Aprendizaje</Documento>
    <Revisado xmlns="eab63605-3efe-479c-bc26-2a0069e410e8">NO</Revisado>
    <Departamento xmlns="eab63605-3efe-479c-bc26-2a0069e410e8">FOL</Departa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3891-F79A-4689-961A-4048BDA0403F}">
  <ds:schemaRefs>
    <ds:schemaRef ds:uri="http://schemas.microsoft.com/office/2006/metadata/properties"/>
    <ds:schemaRef ds:uri="http://schemas.microsoft.com/office/infopath/2007/PartnerControls"/>
    <ds:schemaRef ds:uri="eab63605-3efe-479c-bc26-2a0069e410e8"/>
  </ds:schemaRefs>
</ds:datastoreItem>
</file>

<file path=customXml/itemProps2.xml><?xml version="1.0" encoding="utf-8"?>
<ds:datastoreItem xmlns:ds="http://schemas.openxmlformats.org/officeDocument/2006/customXml" ds:itemID="{26BACAEC-906D-4839-BEB8-5483E089F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61056-61A9-493E-9FFC-15ED3A225C78}"/>
</file>

<file path=customXml/itemProps4.xml><?xml version="1.0" encoding="utf-8"?>
<ds:datastoreItem xmlns:ds="http://schemas.openxmlformats.org/officeDocument/2006/customXml" ds:itemID="{511556B7-F3E7-4884-BFC7-1B20B39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orras Florentino</dc:creator>
  <cp:keywords/>
  <dc:description/>
  <cp:lastModifiedBy>Ana Belén Llamazares Villafañe</cp:lastModifiedBy>
  <cp:revision>4</cp:revision>
  <dcterms:created xsi:type="dcterms:W3CDTF">2022-12-02T11:25:00Z</dcterms:created>
  <dcterms:modified xsi:type="dcterms:W3CDTF">2022-1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